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DBAD7" w14:textId="7D113147" w:rsidR="00B954EE" w:rsidRDefault="00B954EE" w:rsidP="001B1602">
      <w:pPr>
        <w:jc w:val="center"/>
        <w:rPr>
          <w:rFonts w:cstheme="minorHAnsi"/>
          <w:b/>
          <w:sz w:val="32"/>
          <w:szCs w:val="32"/>
        </w:rPr>
      </w:pPr>
    </w:p>
    <w:p w14:paraId="4EE82843" w14:textId="621EC956" w:rsidR="00B954EE" w:rsidRDefault="00B954EE" w:rsidP="001B1602">
      <w:pPr>
        <w:jc w:val="center"/>
        <w:rPr>
          <w:rFonts w:cstheme="minorHAnsi"/>
          <w:b/>
          <w:sz w:val="32"/>
          <w:szCs w:val="32"/>
        </w:rPr>
      </w:pPr>
    </w:p>
    <w:p w14:paraId="25DA8611" w14:textId="77777777" w:rsidR="00B954EE" w:rsidRDefault="00B954EE" w:rsidP="001B74F2">
      <w:pPr>
        <w:rPr>
          <w:rFonts w:cstheme="minorHAnsi"/>
          <w:b/>
          <w:sz w:val="32"/>
          <w:szCs w:val="32"/>
        </w:rPr>
      </w:pPr>
    </w:p>
    <w:p w14:paraId="6D42F192" w14:textId="5C117C4D" w:rsidR="001B1602" w:rsidRPr="00813968" w:rsidRDefault="001B1602" w:rsidP="001B1602">
      <w:pPr>
        <w:jc w:val="center"/>
        <w:rPr>
          <w:rFonts w:cstheme="minorHAnsi"/>
          <w:b/>
          <w:sz w:val="36"/>
          <w:szCs w:val="36"/>
        </w:rPr>
      </w:pPr>
      <w:r w:rsidRPr="00813968">
        <w:rPr>
          <w:rFonts w:cstheme="minorHAnsi"/>
          <w:b/>
          <w:sz w:val="32"/>
          <w:szCs w:val="32"/>
        </w:rPr>
        <w:t>PROPUESTA DE MODIFICACIÓN</w:t>
      </w:r>
      <w:r w:rsidR="00833DE5" w:rsidRPr="00813968">
        <w:rPr>
          <w:rFonts w:cstheme="minorHAnsi"/>
          <w:b/>
          <w:sz w:val="32"/>
          <w:szCs w:val="32"/>
        </w:rPr>
        <w:t xml:space="preserve"> O </w:t>
      </w:r>
      <w:r w:rsidR="00625982" w:rsidRPr="00813968">
        <w:rPr>
          <w:rFonts w:cstheme="minorHAnsi"/>
          <w:b/>
          <w:sz w:val="32"/>
          <w:szCs w:val="32"/>
        </w:rPr>
        <w:t>CAMBIO A</w:t>
      </w:r>
      <w:r w:rsidRPr="00813968">
        <w:rPr>
          <w:rFonts w:cstheme="minorHAnsi"/>
          <w:b/>
          <w:sz w:val="32"/>
          <w:szCs w:val="32"/>
        </w:rPr>
        <w:t xml:space="preserve"> </w:t>
      </w:r>
      <w:r w:rsidR="000971F0">
        <w:rPr>
          <w:rFonts w:cstheme="minorHAnsi"/>
          <w:b/>
          <w:sz w:val="32"/>
          <w:szCs w:val="32"/>
        </w:rPr>
        <w:t>ESTATUTOS</w:t>
      </w:r>
    </w:p>
    <w:p w14:paraId="6F4C4F82" w14:textId="77777777" w:rsidR="00813968" w:rsidRDefault="00813968" w:rsidP="001B1602">
      <w:pPr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pPr w:leftFromText="180" w:rightFromText="180" w:vertAnchor="page" w:horzAnchor="margin" w:tblpY="4561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371"/>
      </w:tblGrid>
      <w:tr w:rsidR="00813968" w:rsidRPr="00F70F41" w14:paraId="705C550E" w14:textId="77777777" w:rsidTr="00625982">
        <w:tc>
          <w:tcPr>
            <w:tcW w:w="1696" w:type="dxa"/>
          </w:tcPr>
          <w:p w14:paraId="5D768DC1" w14:textId="77777777" w:rsidR="00813968" w:rsidRPr="00F70F41" w:rsidRDefault="00813968" w:rsidP="00625982">
            <w:pPr>
              <w:jc w:val="both"/>
              <w:rPr>
                <w:b/>
              </w:rPr>
            </w:pPr>
            <w:r w:rsidRPr="00F70F41">
              <w:rPr>
                <w:b/>
              </w:rPr>
              <w:t>Presenta</w:t>
            </w:r>
          </w:p>
        </w:tc>
        <w:tc>
          <w:tcPr>
            <w:tcW w:w="7371" w:type="dxa"/>
          </w:tcPr>
          <w:p w14:paraId="4BA0BC15" w14:textId="4F36FCAE" w:rsidR="00813968" w:rsidRPr="00F70F41" w:rsidRDefault="00813968" w:rsidP="00625982">
            <w:pPr>
              <w:jc w:val="both"/>
              <w:rPr>
                <w:rFonts w:cs="Calibri"/>
              </w:rPr>
            </w:pPr>
          </w:p>
        </w:tc>
      </w:tr>
      <w:tr w:rsidR="00813968" w:rsidRPr="00F70F41" w14:paraId="2789C746" w14:textId="77777777" w:rsidTr="00625982">
        <w:trPr>
          <w:trHeight w:val="501"/>
        </w:trPr>
        <w:tc>
          <w:tcPr>
            <w:tcW w:w="1696" w:type="dxa"/>
          </w:tcPr>
          <w:p w14:paraId="2137FBB7" w14:textId="77777777" w:rsidR="00813968" w:rsidRPr="00F70F41" w:rsidRDefault="00813968" w:rsidP="00625982">
            <w:pPr>
              <w:jc w:val="both"/>
              <w:rPr>
                <w:b/>
              </w:rPr>
            </w:pPr>
            <w:r w:rsidRPr="00F70F41">
              <w:rPr>
                <w:b/>
              </w:rPr>
              <w:t>Tema</w:t>
            </w:r>
          </w:p>
        </w:tc>
        <w:tc>
          <w:tcPr>
            <w:tcW w:w="7371" w:type="dxa"/>
          </w:tcPr>
          <w:p w14:paraId="1603B6D5" w14:textId="0B8888F0" w:rsidR="00813968" w:rsidRPr="00F70F41" w:rsidRDefault="00813968" w:rsidP="00625982">
            <w:pPr>
              <w:jc w:val="both"/>
              <w:rPr>
                <w:rFonts w:cs="Calibri"/>
              </w:rPr>
            </w:pPr>
          </w:p>
        </w:tc>
      </w:tr>
      <w:tr w:rsidR="00813968" w:rsidRPr="00F70F41" w14:paraId="10BD5A52" w14:textId="77777777" w:rsidTr="00625982">
        <w:tc>
          <w:tcPr>
            <w:tcW w:w="1696" w:type="dxa"/>
          </w:tcPr>
          <w:p w14:paraId="6BAE7D40" w14:textId="77777777" w:rsidR="00813968" w:rsidRPr="00F70F41" w:rsidRDefault="00813968" w:rsidP="00625982">
            <w:pPr>
              <w:jc w:val="both"/>
              <w:rPr>
                <w:b/>
              </w:rPr>
            </w:pPr>
            <w:r w:rsidRPr="00F70F41">
              <w:rPr>
                <w:b/>
              </w:rPr>
              <w:t>Antecedentes</w:t>
            </w:r>
          </w:p>
        </w:tc>
        <w:tc>
          <w:tcPr>
            <w:tcW w:w="7371" w:type="dxa"/>
          </w:tcPr>
          <w:p w14:paraId="61BC52B2" w14:textId="0FFA1DFB" w:rsidR="00813968" w:rsidRPr="00F70F41" w:rsidRDefault="00813968" w:rsidP="00625982">
            <w:pPr>
              <w:spacing w:after="0"/>
              <w:jc w:val="both"/>
              <w:rPr>
                <w:noProof/>
              </w:rPr>
            </w:pPr>
          </w:p>
        </w:tc>
      </w:tr>
      <w:tr w:rsidR="00813968" w:rsidRPr="00F70F41" w14:paraId="77D513E9" w14:textId="77777777" w:rsidTr="00625982">
        <w:tc>
          <w:tcPr>
            <w:tcW w:w="1696" w:type="dxa"/>
          </w:tcPr>
          <w:p w14:paraId="4B3EC598" w14:textId="77777777" w:rsidR="00813968" w:rsidRPr="00F70F41" w:rsidRDefault="00813968" w:rsidP="00625982">
            <w:pPr>
              <w:jc w:val="both"/>
              <w:rPr>
                <w:b/>
              </w:rPr>
            </w:pPr>
            <w:r w:rsidRPr="00F70F41">
              <w:rPr>
                <w:b/>
              </w:rPr>
              <w:t>Propuesta</w:t>
            </w:r>
          </w:p>
        </w:tc>
        <w:tc>
          <w:tcPr>
            <w:tcW w:w="7371" w:type="dxa"/>
          </w:tcPr>
          <w:p w14:paraId="3A5C0914" w14:textId="095CE1E8" w:rsidR="00813968" w:rsidRPr="00F70F41" w:rsidRDefault="00813968" w:rsidP="00625982">
            <w:pPr>
              <w:jc w:val="both"/>
            </w:pPr>
          </w:p>
        </w:tc>
      </w:tr>
      <w:tr w:rsidR="00813968" w:rsidRPr="00F70F41" w14:paraId="3163BD22" w14:textId="77777777" w:rsidTr="00625982">
        <w:tc>
          <w:tcPr>
            <w:tcW w:w="1696" w:type="dxa"/>
          </w:tcPr>
          <w:p w14:paraId="4469D512" w14:textId="77777777" w:rsidR="00813968" w:rsidRPr="00F70F41" w:rsidRDefault="00813968" w:rsidP="00625982">
            <w:pPr>
              <w:jc w:val="both"/>
              <w:rPr>
                <w:b/>
              </w:rPr>
            </w:pPr>
            <w:r w:rsidRPr="00F70F41">
              <w:rPr>
                <w:b/>
              </w:rPr>
              <w:t>Ventajas</w:t>
            </w:r>
          </w:p>
        </w:tc>
        <w:tc>
          <w:tcPr>
            <w:tcW w:w="7371" w:type="dxa"/>
          </w:tcPr>
          <w:p w14:paraId="64692956" w14:textId="77777777" w:rsidR="00813968" w:rsidRPr="003E563F" w:rsidRDefault="00813968" w:rsidP="00625982">
            <w:pPr>
              <w:jc w:val="both"/>
            </w:pPr>
          </w:p>
        </w:tc>
      </w:tr>
      <w:tr w:rsidR="00813968" w:rsidRPr="00F70F41" w14:paraId="45C1307B" w14:textId="77777777" w:rsidTr="00625982">
        <w:tc>
          <w:tcPr>
            <w:tcW w:w="1696" w:type="dxa"/>
          </w:tcPr>
          <w:p w14:paraId="5A5B8E14" w14:textId="77777777" w:rsidR="00813968" w:rsidRPr="00F70F41" w:rsidRDefault="00813968" w:rsidP="00625982">
            <w:pPr>
              <w:jc w:val="both"/>
              <w:rPr>
                <w:b/>
              </w:rPr>
            </w:pPr>
            <w:r w:rsidRPr="00F70F41">
              <w:rPr>
                <w:b/>
              </w:rPr>
              <w:t>Desventajas</w:t>
            </w:r>
          </w:p>
        </w:tc>
        <w:tc>
          <w:tcPr>
            <w:tcW w:w="7371" w:type="dxa"/>
          </w:tcPr>
          <w:p w14:paraId="05666F1C" w14:textId="4B532BD7" w:rsidR="00813968" w:rsidRPr="00F70F41" w:rsidRDefault="00813968" w:rsidP="00625982">
            <w:pPr>
              <w:jc w:val="both"/>
            </w:pPr>
          </w:p>
        </w:tc>
      </w:tr>
      <w:tr w:rsidR="00813968" w:rsidRPr="00F70F41" w14:paraId="7622A4FF" w14:textId="77777777" w:rsidTr="00625982">
        <w:tc>
          <w:tcPr>
            <w:tcW w:w="1696" w:type="dxa"/>
          </w:tcPr>
          <w:p w14:paraId="1F6DB813" w14:textId="77777777" w:rsidR="00813968" w:rsidRPr="00F70F41" w:rsidRDefault="00813968" w:rsidP="00625982">
            <w:pPr>
              <w:jc w:val="both"/>
              <w:rPr>
                <w:b/>
              </w:rPr>
            </w:pPr>
            <w:r w:rsidRPr="00F70F41">
              <w:rPr>
                <w:b/>
              </w:rPr>
              <w:t>Observaciones</w:t>
            </w:r>
          </w:p>
        </w:tc>
        <w:tc>
          <w:tcPr>
            <w:tcW w:w="7371" w:type="dxa"/>
          </w:tcPr>
          <w:p w14:paraId="3888E0BE" w14:textId="77777777" w:rsidR="00813968" w:rsidRPr="00F70F41" w:rsidRDefault="00813968" w:rsidP="00625982">
            <w:pPr>
              <w:jc w:val="both"/>
            </w:pPr>
          </w:p>
        </w:tc>
      </w:tr>
    </w:tbl>
    <w:p w14:paraId="6E1EF51C" w14:textId="77777777" w:rsidR="00813968" w:rsidRDefault="00813968" w:rsidP="001B1602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1563D02F" w14:textId="77777777" w:rsidR="00813968" w:rsidRDefault="00813968" w:rsidP="001B1602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1359A81" w14:textId="77777777" w:rsidR="00781590" w:rsidRDefault="00781590" w:rsidP="00781590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10752247" w14:textId="77777777" w:rsidR="00781590" w:rsidRPr="001B1602" w:rsidRDefault="00781590" w:rsidP="00781590">
      <w:pPr>
        <w:jc w:val="center"/>
        <w:rPr>
          <w:rFonts w:asciiTheme="majorHAnsi" w:hAnsiTheme="majorHAnsi" w:cstheme="majorHAnsi"/>
          <w:sz w:val="24"/>
          <w:szCs w:val="24"/>
        </w:rPr>
      </w:pPr>
      <w:r w:rsidRPr="007F23AC">
        <w:rPr>
          <w:rFonts w:asciiTheme="majorHAnsi" w:hAnsiTheme="majorHAnsi" w:cstheme="majorHAnsi"/>
          <w:sz w:val="24"/>
          <w:szCs w:val="24"/>
        </w:rPr>
        <w:t xml:space="preserve">CONGRESO NACIONAL ORDINARIO </w:t>
      </w:r>
      <w:r w:rsidRPr="008A12EE">
        <w:rPr>
          <w:rFonts w:asciiTheme="majorHAnsi" w:hAnsiTheme="majorHAnsi" w:cstheme="majorHAnsi"/>
          <w:sz w:val="24"/>
          <w:szCs w:val="24"/>
        </w:rPr>
        <w:t>COLEGIO SAN PATRICIO</w:t>
      </w:r>
      <w:r>
        <w:rPr>
          <w:rFonts w:asciiTheme="majorHAnsi" w:hAnsiTheme="majorHAnsi" w:cstheme="majorHAnsi"/>
          <w:sz w:val="24"/>
          <w:szCs w:val="24"/>
        </w:rPr>
        <w:t>, CD. JUAREZ, CHIH.</w:t>
      </w:r>
      <w:r w:rsidRPr="007F23AC">
        <w:rPr>
          <w:rFonts w:asciiTheme="majorHAnsi" w:hAnsiTheme="majorHAnsi" w:cstheme="majorHAnsi"/>
          <w:sz w:val="24"/>
          <w:szCs w:val="24"/>
        </w:rPr>
        <w:t xml:space="preserve"> 202</w:t>
      </w:r>
      <w:r>
        <w:rPr>
          <w:rFonts w:asciiTheme="majorHAnsi" w:hAnsiTheme="majorHAnsi" w:cstheme="majorHAnsi"/>
          <w:sz w:val="24"/>
          <w:szCs w:val="24"/>
        </w:rPr>
        <w:t>6</w:t>
      </w:r>
    </w:p>
    <w:p w14:paraId="78B0C858" w14:textId="4FB3DCAD" w:rsidR="00781590" w:rsidRDefault="00781590" w:rsidP="00781590">
      <w:pPr>
        <w:tabs>
          <w:tab w:val="left" w:pos="1635"/>
        </w:tabs>
        <w:jc w:val="both"/>
        <w:rPr>
          <w:rFonts w:cs="Arial"/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02CDE8" wp14:editId="53A21386">
            <wp:simplePos x="0" y="0"/>
            <wp:positionH relativeFrom="column">
              <wp:posOffset>900430</wp:posOffset>
            </wp:positionH>
            <wp:positionV relativeFrom="paragraph">
              <wp:posOffset>2945376</wp:posOffset>
            </wp:positionV>
            <wp:extent cx="5774055" cy="968876"/>
            <wp:effectExtent l="0" t="0" r="0" b="0"/>
            <wp:wrapNone/>
            <wp:docPr id="1629631957" name="Imagen 2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31957" name="Imagen 2" descr="Forma, Rectángul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055" cy="968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1113">
        <w:rPr>
          <w:rFonts w:cs="Arial"/>
          <w:i/>
          <w:iCs/>
          <w:sz w:val="20"/>
          <w:szCs w:val="20"/>
        </w:rPr>
        <w:t xml:space="preserve">Utilizar una hoja para cada propuesta y enviarlas </w:t>
      </w:r>
      <w:r>
        <w:rPr>
          <w:rFonts w:cs="Arial"/>
          <w:i/>
          <w:iCs/>
          <w:sz w:val="20"/>
          <w:szCs w:val="20"/>
        </w:rPr>
        <w:t>como fecha límite el viernes 20</w:t>
      </w:r>
      <w:r w:rsidRPr="003F1113">
        <w:rPr>
          <w:rFonts w:cs="Arial"/>
          <w:i/>
          <w:iCs/>
          <w:sz w:val="20"/>
          <w:szCs w:val="20"/>
        </w:rPr>
        <w:t xml:space="preserve"> de mayo del 202</w:t>
      </w:r>
      <w:r>
        <w:rPr>
          <w:rFonts w:cs="Arial"/>
          <w:i/>
          <w:iCs/>
          <w:sz w:val="20"/>
          <w:szCs w:val="20"/>
        </w:rPr>
        <w:t>6</w:t>
      </w:r>
      <w:r w:rsidRPr="003F1113">
        <w:rPr>
          <w:rFonts w:cs="Arial"/>
          <w:i/>
          <w:iCs/>
          <w:sz w:val="20"/>
          <w:szCs w:val="20"/>
        </w:rPr>
        <w:t xml:space="preserve"> a la vicepresidencia correspondiente con copia a Presidencia y a la secretaria técnica nacional de la CONADEIP</w:t>
      </w:r>
      <w:r>
        <w:rPr>
          <w:rFonts w:cs="Arial"/>
          <w:i/>
          <w:iCs/>
          <w:sz w:val="20"/>
          <w:szCs w:val="20"/>
        </w:rPr>
        <w:t>:</w:t>
      </w:r>
      <w:r w:rsidRPr="003F1113">
        <w:rPr>
          <w:rFonts w:cs="Arial"/>
          <w:i/>
          <w:iCs/>
          <w:sz w:val="20"/>
          <w:szCs w:val="20"/>
        </w:rPr>
        <w:t xml:space="preserve"> </w:t>
      </w:r>
      <w:hyperlink r:id="rId8" w:history="1">
        <w:r w:rsidRPr="00FC583E">
          <w:rPr>
            <w:rStyle w:val="Hipervnculo"/>
            <w:rFonts w:cs="Arial"/>
            <w:i/>
            <w:iCs/>
            <w:sz w:val="20"/>
            <w:szCs w:val="20"/>
          </w:rPr>
          <w:t>secretariatecnica@conadeip.org</w:t>
        </w:r>
      </w:hyperlink>
    </w:p>
    <w:p w14:paraId="0725B0D5" w14:textId="77777777" w:rsidR="00781590" w:rsidRPr="003F1113" w:rsidRDefault="00781590" w:rsidP="00781590">
      <w:pPr>
        <w:tabs>
          <w:tab w:val="left" w:pos="1635"/>
        </w:tabs>
        <w:jc w:val="both"/>
        <w:rPr>
          <w:rFonts w:cs="Arial"/>
          <w:i/>
          <w:iCs/>
          <w:sz w:val="20"/>
          <w:szCs w:val="20"/>
        </w:rPr>
      </w:pPr>
    </w:p>
    <w:p w14:paraId="1368BCE9" w14:textId="77777777" w:rsidR="009A1CA7" w:rsidRPr="003F1113" w:rsidRDefault="009A1CA7" w:rsidP="00375A16">
      <w:pPr>
        <w:tabs>
          <w:tab w:val="left" w:pos="1635"/>
        </w:tabs>
        <w:jc w:val="both"/>
        <w:rPr>
          <w:rFonts w:cs="Arial"/>
          <w:i/>
          <w:iCs/>
          <w:sz w:val="20"/>
          <w:szCs w:val="20"/>
        </w:rPr>
      </w:pPr>
    </w:p>
    <w:sectPr w:rsidR="009A1CA7" w:rsidRPr="003F1113" w:rsidSect="004B39DC">
      <w:headerReference w:type="default" r:id="rId9"/>
      <w:footerReference w:type="default" r:id="rId10"/>
      <w:pgSz w:w="12240" w:h="15840"/>
      <w:pgMar w:top="1262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AFBDA" w14:textId="77777777" w:rsidR="004A44B3" w:rsidRDefault="004A44B3" w:rsidP="00956CCE">
      <w:pPr>
        <w:spacing w:after="0" w:line="240" w:lineRule="auto"/>
      </w:pPr>
      <w:r>
        <w:separator/>
      </w:r>
    </w:p>
  </w:endnote>
  <w:endnote w:type="continuationSeparator" w:id="0">
    <w:p w14:paraId="4C587F9C" w14:textId="77777777" w:rsidR="004A44B3" w:rsidRDefault="004A44B3" w:rsidP="0095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04C54" w14:textId="6CBAC98E" w:rsidR="00956CCE" w:rsidRDefault="00B76ADB" w:rsidP="00956CCE">
    <w:pPr>
      <w:pStyle w:val="Piedepgina"/>
      <w:ind w:left="-170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D34F1C" wp14:editId="7C5D2B42">
          <wp:simplePos x="0" y="0"/>
          <wp:positionH relativeFrom="column">
            <wp:posOffset>959730</wp:posOffset>
          </wp:positionH>
          <wp:positionV relativeFrom="paragraph">
            <wp:posOffset>-773381</wp:posOffset>
          </wp:positionV>
          <wp:extent cx="5612130" cy="926465"/>
          <wp:effectExtent l="0" t="0" r="1270" b="635"/>
          <wp:wrapNone/>
          <wp:docPr id="65427694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502170" name="Imagen 2205021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926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A28AA" w14:textId="77777777" w:rsidR="004A44B3" w:rsidRDefault="004A44B3" w:rsidP="00956CCE">
      <w:pPr>
        <w:spacing w:after="0" w:line="240" w:lineRule="auto"/>
      </w:pPr>
      <w:r>
        <w:separator/>
      </w:r>
    </w:p>
  </w:footnote>
  <w:footnote w:type="continuationSeparator" w:id="0">
    <w:p w14:paraId="59A8DC55" w14:textId="77777777" w:rsidR="004A44B3" w:rsidRDefault="004A44B3" w:rsidP="00956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DFA35" w14:textId="33E897B8" w:rsidR="00460116" w:rsidRDefault="00B76ADB" w:rsidP="00956CCE">
    <w:pPr>
      <w:pStyle w:val="Encabezado"/>
      <w:ind w:left="-1701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00C1604" wp14:editId="0F7E4F55">
          <wp:simplePos x="0" y="0"/>
          <wp:positionH relativeFrom="column">
            <wp:posOffset>-1047750</wp:posOffset>
          </wp:positionH>
          <wp:positionV relativeFrom="paragraph">
            <wp:posOffset>71853</wp:posOffset>
          </wp:positionV>
          <wp:extent cx="7773035" cy="1052763"/>
          <wp:effectExtent l="0" t="0" r="0" b="0"/>
          <wp:wrapNone/>
          <wp:docPr id="533847840" name="Imagen 1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847840" name="Imagen 3" descr="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35" cy="1052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8DC265" w14:textId="39D823F7" w:rsidR="00956CCE" w:rsidRDefault="00B76ADB" w:rsidP="00B76ADB">
    <w:pPr>
      <w:pStyle w:val="Encabezado"/>
      <w:tabs>
        <w:tab w:val="clear" w:pos="4419"/>
        <w:tab w:val="clear" w:pos="8838"/>
        <w:tab w:val="left" w:pos="1518"/>
      </w:tabs>
      <w:ind w:left="-1701" w:firstLine="708"/>
      <w:rPr>
        <w:noProof/>
      </w:rPr>
    </w:pPr>
    <w:r>
      <w:rPr>
        <w:noProof/>
      </w:rPr>
      <w:tab/>
    </w:r>
  </w:p>
  <w:p w14:paraId="103F8111" w14:textId="21AAD37F" w:rsidR="00956CCE" w:rsidRPr="00956CCE" w:rsidRDefault="00956CCE" w:rsidP="00956CCE">
    <w:pPr>
      <w:pStyle w:val="Encabezado"/>
      <w:ind w:left="-17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CE"/>
    <w:rsid w:val="000971F0"/>
    <w:rsid w:val="001B1602"/>
    <w:rsid w:val="001B74F2"/>
    <w:rsid w:val="002257E2"/>
    <w:rsid w:val="00232444"/>
    <w:rsid w:val="002507FA"/>
    <w:rsid w:val="002B4CC1"/>
    <w:rsid w:val="002B7ABC"/>
    <w:rsid w:val="00375A16"/>
    <w:rsid w:val="003F1113"/>
    <w:rsid w:val="00460116"/>
    <w:rsid w:val="00484401"/>
    <w:rsid w:val="004A44B3"/>
    <w:rsid w:val="004B39DC"/>
    <w:rsid w:val="004B42EF"/>
    <w:rsid w:val="005519E4"/>
    <w:rsid w:val="0058331B"/>
    <w:rsid w:val="005B6B2D"/>
    <w:rsid w:val="00625982"/>
    <w:rsid w:val="006C4269"/>
    <w:rsid w:val="006D3C56"/>
    <w:rsid w:val="00700B4C"/>
    <w:rsid w:val="00724C42"/>
    <w:rsid w:val="00781590"/>
    <w:rsid w:val="007C5CFF"/>
    <w:rsid w:val="00813968"/>
    <w:rsid w:val="00833DE5"/>
    <w:rsid w:val="00865085"/>
    <w:rsid w:val="008B2C99"/>
    <w:rsid w:val="008D6B0A"/>
    <w:rsid w:val="008E5C18"/>
    <w:rsid w:val="00900D0D"/>
    <w:rsid w:val="00956CCE"/>
    <w:rsid w:val="009A1CA7"/>
    <w:rsid w:val="00A30140"/>
    <w:rsid w:val="00A62CFB"/>
    <w:rsid w:val="00AE7446"/>
    <w:rsid w:val="00AF0360"/>
    <w:rsid w:val="00AF4107"/>
    <w:rsid w:val="00B76ADB"/>
    <w:rsid w:val="00B954EE"/>
    <w:rsid w:val="00C20D2C"/>
    <w:rsid w:val="00D261F1"/>
    <w:rsid w:val="00D578E0"/>
    <w:rsid w:val="00D84E9F"/>
    <w:rsid w:val="00E13F7E"/>
    <w:rsid w:val="00EE0A2D"/>
    <w:rsid w:val="00F13136"/>
    <w:rsid w:val="00FC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2116F"/>
  <w15:chartTrackingRefBased/>
  <w15:docId w15:val="{5D64FE15-B3BE-495D-A011-DBE89DB8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42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C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CCE"/>
  </w:style>
  <w:style w:type="paragraph" w:styleId="Piedepgina">
    <w:name w:val="footer"/>
    <w:basedOn w:val="Normal"/>
    <w:link w:val="PiedepginaCar"/>
    <w:uiPriority w:val="99"/>
    <w:unhideWhenUsed/>
    <w:rsid w:val="00956C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CCE"/>
  </w:style>
  <w:style w:type="character" w:customStyle="1" w:styleId="Ttulo1Car">
    <w:name w:val="Título 1 Car"/>
    <w:basedOn w:val="Fuentedeprrafopredeter"/>
    <w:link w:val="Ttulo1"/>
    <w:uiPriority w:val="9"/>
    <w:rsid w:val="006C42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9A1C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A1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ecnica@conadeip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95F712-8F35-C443-8C50-DA9D46DD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Ramírez</dc:creator>
  <cp:keywords/>
  <dc:description/>
  <cp:lastModifiedBy>Antonio Falcón</cp:lastModifiedBy>
  <cp:revision>4</cp:revision>
  <dcterms:created xsi:type="dcterms:W3CDTF">2025-05-02T17:45:00Z</dcterms:created>
  <dcterms:modified xsi:type="dcterms:W3CDTF">2026-05-06T04:14:00Z</dcterms:modified>
</cp:coreProperties>
</file>